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6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раве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равел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0018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50003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7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7 (21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нетуллин Фанис Зек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161065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 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2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8.2025 по 18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